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B6CB" w14:textId="77777777" w:rsidR="009E2E68" w:rsidRDefault="009E2E68" w:rsidP="008C1525">
      <w:pPr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449FB6CE" w14:textId="77777777" w:rsidR="009E2E68" w:rsidRPr="009E2E68" w:rsidRDefault="009E2E68" w:rsidP="009E2E68">
      <w:pPr>
        <w:spacing w:line="360" w:lineRule="auto"/>
        <w:jc w:val="center"/>
        <w:rPr>
          <w:rFonts w:asciiTheme="minorHAnsi" w:hAnsiTheme="minorHAnsi" w:cstheme="minorHAnsi"/>
          <w:sz w:val="6"/>
          <w:szCs w:val="10"/>
        </w:rPr>
      </w:pPr>
    </w:p>
    <w:tbl>
      <w:tblPr>
        <w:tblW w:w="9921" w:type="dxa"/>
        <w:jc w:val="center"/>
        <w:shd w:val="clear" w:color="auto" w:fill="00206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1"/>
      </w:tblGrid>
      <w:tr w:rsidR="009D0B02" w:rsidRPr="00CE782F" w14:paraId="449FB6D1" w14:textId="77777777" w:rsidTr="00E425BD">
        <w:trPr>
          <w:trHeight w:val="1418"/>
          <w:jc w:val="center"/>
        </w:trPr>
        <w:tc>
          <w:tcPr>
            <w:tcW w:w="9921" w:type="dxa"/>
            <w:tcBorders>
              <w:top w:val="nil"/>
              <w:left w:val="single" w:sz="4" w:space="0" w:color="003366"/>
              <w:bottom w:val="nil"/>
              <w:right w:val="nil"/>
            </w:tcBorders>
            <w:shd w:val="clear" w:color="auto" w:fill="365F91"/>
            <w:vAlign w:val="center"/>
            <w:hideMark/>
          </w:tcPr>
          <w:p w14:paraId="449FB6CF" w14:textId="77777777" w:rsidR="009D0B02" w:rsidRPr="0097116E" w:rsidRDefault="009D0B02" w:rsidP="009D0B02">
            <w:pPr>
              <w:spacing w:before="24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97116E">
              <w:rPr>
                <w:b/>
                <w:bCs/>
                <w:color w:val="FFFFFF"/>
                <w:sz w:val="28"/>
                <w:szCs w:val="28"/>
              </w:rPr>
              <w:t>AUTODICHIARAZIONE SUI COSTI INDIRETTI</w:t>
            </w:r>
            <w:r w:rsidR="00AF4057" w:rsidRPr="0097116E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</w:p>
          <w:p w14:paraId="449FB6D0" w14:textId="77777777" w:rsidR="009D0B02" w:rsidRPr="00CE782F" w:rsidRDefault="009D0B02" w:rsidP="00AF4057">
            <w:pPr>
              <w:spacing w:after="120"/>
              <w:jc w:val="center"/>
              <w:rPr>
                <w:b/>
                <w:bCs/>
                <w:color w:val="FFFFFF"/>
                <w:sz w:val="36"/>
                <w:szCs w:val="40"/>
              </w:rPr>
            </w:pPr>
            <w:r w:rsidRPr="0097116E">
              <w:rPr>
                <w:b/>
                <w:bCs/>
                <w:color w:val="FFFFFF"/>
                <w:sz w:val="28"/>
                <w:szCs w:val="28"/>
              </w:rPr>
              <w:t>(Art. 47 D.P.R. 28 dicembre 2000, n. 445)</w:t>
            </w:r>
          </w:p>
        </w:tc>
      </w:tr>
    </w:tbl>
    <w:p w14:paraId="449FB6D2" w14:textId="77777777" w:rsidR="009D0B02" w:rsidRPr="00CE782F" w:rsidRDefault="009D0B02" w:rsidP="009D0B02">
      <w:pPr>
        <w:rPr>
          <w:b/>
          <w:bCs/>
          <w:sz w:val="10"/>
          <w:szCs w:val="10"/>
          <w:lang w:eastAsia="en-US"/>
        </w:rPr>
      </w:pPr>
    </w:p>
    <w:p w14:paraId="449FB6D3" w14:textId="77777777" w:rsidR="003523E3" w:rsidRPr="00CE782F" w:rsidRDefault="003523E3" w:rsidP="009D0B02">
      <w:pPr>
        <w:rPr>
          <w:b/>
          <w:bCs/>
          <w:sz w:val="32"/>
          <w:szCs w:val="32"/>
          <w:lang w:eastAsia="en-US"/>
        </w:rPr>
      </w:pPr>
    </w:p>
    <w:tbl>
      <w:tblPr>
        <w:tblW w:w="98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5314"/>
      </w:tblGrid>
      <w:tr w:rsidR="009D0B02" w:rsidRPr="00CE782F" w14:paraId="449FB6D6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  <w:hideMark/>
          </w:tcPr>
          <w:p w14:paraId="449FB6D4" w14:textId="1CB7CB82" w:rsidR="009D0B02" w:rsidRPr="00CE782F" w:rsidRDefault="00B24CB9" w:rsidP="009D0B02">
            <w:pPr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Soggetto Capofila</w:t>
            </w:r>
            <w:r w:rsidR="00851F20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49FB6D5" w14:textId="77777777" w:rsidR="009D0B02" w:rsidRPr="00CE782F" w:rsidRDefault="009D0B02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  <w:tr w:rsidR="001A0DA7" w:rsidRPr="00CE782F" w14:paraId="21A42698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</w:tcPr>
          <w:p w14:paraId="189376FA" w14:textId="0DC1257C" w:rsidR="001A0DA7" w:rsidRPr="00CE782F" w:rsidRDefault="001A0DA7" w:rsidP="009D0B02">
            <w:pPr>
              <w:rPr>
                <w:b/>
                <w:bCs/>
                <w:color w:val="FFFFFF"/>
                <w:sz w:val="28"/>
                <w:szCs w:val="24"/>
              </w:rPr>
            </w:pPr>
            <w:r w:rsidRPr="00CE782F">
              <w:rPr>
                <w:b/>
                <w:bCs/>
                <w:color w:val="FFFFFF"/>
                <w:sz w:val="28"/>
                <w:szCs w:val="24"/>
              </w:rPr>
              <w:t xml:space="preserve">Altri </w:t>
            </w:r>
            <w:r w:rsidR="001A59FC" w:rsidRPr="00CE782F">
              <w:rPr>
                <w:b/>
                <w:bCs/>
                <w:color w:val="FFFFFF"/>
                <w:sz w:val="28"/>
                <w:szCs w:val="24"/>
              </w:rPr>
              <w:t>Soggetti della p</w:t>
            </w:r>
            <w:r w:rsidRPr="00CE782F">
              <w:rPr>
                <w:b/>
                <w:bCs/>
                <w:color w:val="FFFFFF"/>
                <w:sz w:val="28"/>
                <w:szCs w:val="24"/>
              </w:rPr>
              <w:t>artner</w:t>
            </w:r>
            <w:r w:rsidR="001A59FC" w:rsidRPr="00CE782F">
              <w:rPr>
                <w:b/>
                <w:bCs/>
                <w:color w:val="FFFFFF"/>
                <w:sz w:val="28"/>
                <w:szCs w:val="24"/>
              </w:rPr>
              <w:t>ship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C4802E6" w14:textId="77777777" w:rsidR="001A0DA7" w:rsidRPr="00CE782F" w:rsidRDefault="001A0DA7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  <w:tr w:rsidR="009D0B02" w:rsidRPr="00CE782F" w14:paraId="449FB6D9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  <w:hideMark/>
          </w:tcPr>
          <w:p w14:paraId="449FB6D7" w14:textId="77777777" w:rsidR="009D0B02" w:rsidRPr="00CE782F" w:rsidRDefault="009D0B02" w:rsidP="009D0B02">
            <w:pPr>
              <w:rPr>
                <w:b/>
                <w:bCs/>
                <w:color w:val="FFFFFF"/>
                <w:sz w:val="28"/>
                <w:szCs w:val="24"/>
              </w:rPr>
            </w:pPr>
            <w:r w:rsidRPr="00CE782F">
              <w:rPr>
                <w:b/>
                <w:bCs/>
                <w:color w:val="FFFFFF"/>
                <w:sz w:val="28"/>
                <w:szCs w:val="24"/>
              </w:rPr>
              <w:t>Titolo del progetto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49FB6D8" w14:textId="77777777" w:rsidR="009D0B02" w:rsidRPr="00CE782F" w:rsidRDefault="009D0B02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  <w:tr w:rsidR="009400BA" w:rsidRPr="00CE782F" w14:paraId="0931A2E7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</w:tcPr>
          <w:p w14:paraId="2BCB4A5A" w14:textId="6A0002BB" w:rsidR="009400BA" w:rsidRPr="00CE782F" w:rsidRDefault="009400BA" w:rsidP="009D0B02">
            <w:pPr>
              <w:rPr>
                <w:b/>
                <w:bCs/>
                <w:color w:val="FFFFFF"/>
                <w:sz w:val="28"/>
                <w:szCs w:val="24"/>
              </w:rPr>
            </w:pPr>
            <w:r w:rsidRPr="00CE782F">
              <w:rPr>
                <w:b/>
                <w:bCs/>
                <w:color w:val="FFFFFF"/>
                <w:sz w:val="28"/>
                <w:szCs w:val="24"/>
              </w:rPr>
              <w:t>CUP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0F02E6C" w14:textId="77777777" w:rsidR="009400BA" w:rsidRPr="00CE782F" w:rsidRDefault="009400BA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  <w:tr w:rsidR="00652D06" w:rsidRPr="00CE782F" w14:paraId="035C242A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</w:tcPr>
          <w:p w14:paraId="5E47F1A6" w14:textId="24BFA5C4" w:rsidR="00652D06" w:rsidRDefault="00652D06" w:rsidP="00AF4057">
            <w:pPr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CLP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90E443A" w14:textId="77777777" w:rsidR="00652D06" w:rsidRPr="00CE782F" w:rsidRDefault="00652D06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  <w:tr w:rsidR="009D0B02" w:rsidRPr="00CE782F" w14:paraId="449FB6DD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</w:tcPr>
          <w:p w14:paraId="449FB6DB" w14:textId="091059EA" w:rsidR="009D0B02" w:rsidRPr="00CE782F" w:rsidRDefault="001164F2" w:rsidP="00AF4057">
            <w:pPr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 xml:space="preserve">ID </w:t>
            </w:r>
            <w:r w:rsidR="00460844">
              <w:rPr>
                <w:b/>
                <w:bCs/>
                <w:color w:val="FFFFFF"/>
                <w:sz w:val="28"/>
                <w:szCs w:val="24"/>
              </w:rPr>
              <w:t>Rendiconto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49FB6DC" w14:textId="77777777" w:rsidR="009D0B02" w:rsidRPr="00CE782F" w:rsidRDefault="009D0B02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  <w:tr w:rsidR="001A59FC" w:rsidRPr="00CE782F" w14:paraId="3F702490" w14:textId="77777777" w:rsidTr="00E425BD">
        <w:trPr>
          <w:trHeight w:val="851"/>
          <w:jc w:val="center"/>
        </w:trPr>
        <w:tc>
          <w:tcPr>
            <w:tcW w:w="45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365F91"/>
            <w:vAlign w:val="center"/>
          </w:tcPr>
          <w:p w14:paraId="05F9DE1C" w14:textId="3AAF9DFC" w:rsidR="001A59FC" w:rsidRPr="00CE782F" w:rsidRDefault="0044378D" w:rsidP="00AF4057">
            <w:pPr>
              <w:rPr>
                <w:b/>
                <w:bCs/>
                <w:color w:val="FFFFFF"/>
                <w:sz w:val="28"/>
                <w:szCs w:val="24"/>
              </w:rPr>
            </w:pPr>
            <w:r w:rsidRPr="00CE782F">
              <w:rPr>
                <w:b/>
                <w:bCs/>
                <w:color w:val="FFFFFF"/>
                <w:sz w:val="28"/>
                <w:szCs w:val="24"/>
              </w:rPr>
              <w:t xml:space="preserve">Legale Rappresentante del </w:t>
            </w:r>
            <w:r w:rsidR="00851F20">
              <w:rPr>
                <w:b/>
                <w:bCs/>
                <w:color w:val="FFFFFF"/>
                <w:sz w:val="28"/>
                <w:szCs w:val="24"/>
              </w:rPr>
              <w:t>S</w:t>
            </w:r>
            <w:r w:rsidR="00B24CB9">
              <w:rPr>
                <w:b/>
                <w:bCs/>
                <w:color w:val="FFFFFF"/>
                <w:sz w:val="28"/>
                <w:szCs w:val="24"/>
              </w:rPr>
              <w:t>oggetto Capofila</w:t>
            </w:r>
          </w:p>
        </w:tc>
        <w:tc>
          <w:tcPr>
            <w:tcW w:w="53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DCA92D7" w14:textId="77777777" w:rsidR="001A59FC" w:rsidRPr="00CE782F" w:rsidRDefault="001A59FC" w:rsidP="009D0B02">
            <w:pPr>
              <w:spacing w:line="276" w:lineRule="auto"/>
              <w:rPr>
                <w:sz w:val="32"/>
                <w:szCs w:val="22"/>
                <w:lang w:eastAsia="en-US"/>
              </w:rPr>
            </w:pPr>
          </w:p>
        </w:tc>
      </w:tr>
    </w:tbl>
    <w:p w14:paraId="449FB6DE" w14:textId="77777777" w:rsidR="001C5AC9" w:rsidRPr="00AF4057" w:rsidRDefault="001C5AC9" w:rsidP="001C5AC9">
      <w:pPr>
        <w:spacing w:line="36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449FB6DF" w14:textId="77777777" w:rsidR="009D0B02" w:rsidRPr="00AF4057" w:rsidRDefault="009D0B02" w:rsidP="001C5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9FB6E0" w14:textId="77777777" w:rsidR="009D0B02" w:rsidRPr="00AF4057" w:rsidRDefault="009D0B02" w:rsidP="001C5AC9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14:paraId="2237E194" w14:textId="42A9087B" w:rsidR="00B2405F" w:rsidRPr="008C1525" w:rsidRDefault="00AF4057" w:rsidP="008C1525">
      <w:pPr>
        <w:rPr>
          <w:rFonts w:asciiTheme="minorHAnsi" w:hAnsiTheme="minorHAnsi" w:cstheme="minorHAnsi"/>
          <w:sz w:val="22"/>
          <w:szCs w:val="24"/>
        </w:rPr>
      </w:pPr>
      <w:r w:rsidRPr="00AF4057">
        <w:rPr>
          <w:rFonts w:asciiTheme="minorHAnsi" w:hAnsiTheme="minorHAnsi" w:cstheme="minorHAnsi"/>
          <w:sz w:val="22"/>
          <w:szCs w:val="24"/>
        </w:rPr>
        <w:br w:type="page"/>
      </w:r>
    </w:p>
    <w:p w14:paraId="444610C7" w14:textId="43152722" w:rsidR="00C04319" w:rsidRPr="000D1529" w:rsidRDefault="00375B81" w:rsidP="008C1525">
      <w:pPr>
        <w:pStyle w:val="Paragrafoelenco"/>
        <w:spacing w:after="240" w:line="360" w:lineRule="auto"/>
        <w:ind w:left="284"/>
        <w:contextualSpacing w:val="0"/>
        <w:jc w:val="both"/>
        <w:rPr>
          <w:sz w:val="22"/>
          <w:szCs w:val="22"/>
        </w:rPr>
      </w:pPr>
      <w:r w:rsidRPr="000D1529">
        <w:rPr>
          <w:sz w:val="22"/>
          <w:szCs w:val="22"/>
        </w:rPr>
        <w:lastRenderedPageBreak/>
        <w:t>Il\La sottoscritto\a_____________</w:t>
      </w:r>
      <w:r w:rsidR="00444136" w:rsidRPr="000D1529">
        <w:rPr>
          <w:sz w:val="22"/>
          <w:szCs w:val="22"/>
        </w:rPr>
        <w:t>_</w:t>
      </w:r>
      <w:r w:rsidRPr="000D1529">
        <w:rPr>
          <w:sz w:val="22"/>
          <w:szCs w:val="22"/>
        </w:rPr>
        <w:t>_____________</w:t>
      </w:r>
      <w:r w:rsidR="00444136" w:rsidRPr="000D1529">
        <w:rPr>
          <w:sz w:val="22"/>
          <w:szCs w:val="22"/>
        </w:rPr>
        <w:t>_____</w:t>
      </w:r>
      <w:r w:rsidRPr="000D1529">
        <w:rPr>
          <w:sz w:val="22"/>
          <w:szCs w:val="22"/>
        </w:rPr>
        <w:t>__ nato\a</w:t>
      </w:r>
      <w:r w:rsidR="000351CF" w:rsidRPr="000D1529">
        <w:rPr>
          <w:sz w:val="22"/>
          <w:szCs w:val="22"/>
        </w:rPr>
        <w:t xml:space="preserve"> _______________________</w:t>
      </w:r>
      <w:r w:rsidRPr="000D1529">
        <w:rPr>
          <w:sz w:val="22"/>
          <w:szCs w:val="22"/>
        </w:rPr>
        <w:t xml:space="preserve">  il _____________</w:t>
      </w:r>
      <w:r w:rsidR="00BE608A" w:rsidRPr="000D1529">
        <w:rPr>
          <w:sz w:val="22"/>
          <w:szCs w:val="22"/>
        </w:rPr>
        <w:t>_</w:t>
      </w:r>
      <w:r w:rsidRPr="000D1529">
        <w:rPr>
          <w:sz w:val="22"/>
          <w:szCs w:val="22"/>
        </w:rPr>
        <w:t>__________, CF</w:t>
      </w:r>
      <w:r w:rsidR="00444136" w:rsidRPr="000D1529">
        <w:rPr>
          <w:sz w:val="22"/>
          <w:szCs w:val="22"/>
        </w:rPr>
        <w:t xml:space="preserve"> _____________________________________________</w:t>
      </w:r>
      <w:r w:rsidRPr="000D1529">
        <w:rPr>
          <w:sz w:val="22"/>
          <w:szCs w:val="22"/>
        </w:rPr>
        <w:t xml:space="preserve">  Legale rappresentante dell’Ente</w:t>
      </w:r>
      <w:r w:rsidR="00671875" w:rsidRPr="000D1529">
        <w:rPr>
          <w:sz w:val="22"/>
          <w:szCs w:val="22"/>
        </w:rPr>
        <w:t xml:space="preserve"> </w:t>
      </w:r>
      <w:r w:rsidR="002D2AC2" w:rsidRPr="000D1529">
        <w:rPr>
          <w:sz w:val="22"/>
          <w:szCs w:val="22"/>
        </w:rPr>
        <w:t>___</w:t>
      </w:r>
      <w:r w:rsidRPr="000D1529">
        <w:rPr>
          <w:sz w:val="22"/>
          <w:szCs w:val="22"/>
        </w:rPr>
        <w:t>______________________________________________, con sede legale in Via/Piazza</w:t>
      </w:r>
      <w:r w:rsidR="005A1154" w:rsidRPr="000D1529">
        <w:rPr>
          <w:sz w:val="22"/>
          <w:szCs w:val="22"/>
        </w:rPr>
        <w:t xml:space="preserve"> </w:t>
      </w:r>
      <w:r w:rsidR="0016599C" w:rsidRPr="000D1529">
        <w:rPr>
          <w:sz w:val="22"/>
          <w:szCs w:val="22"/>
        </w:rPr>
        <w:t>_______</w:t>
      </w:r>
      <w:r w:rsidRPr="000D1529">
        <w:rPr>
          <w:sz w:val="22"/>
          <w:szCs w:val="22"/>
        </w:rPr>
        <w:t>_____________________________________</w:t>
      </w:r>
      <w:r w:rsidR="0044535C" w:rsidRPr="000D1529">
        <w:rPr>
          <w:sz w:val="22"/>
          <w:szCs w:val="22"/>
        </w:rPr>
        <w:t>________</w:t>
      </w:r>
      <w:r w:rsidRPr="000D1529">
        <w:rPr>
          <w:sz w:val="22"/>
          <w:szCs w:val="22"/>
        </w:rPr>
        <w:t>_ n. _____, CAP __</w:t>
      </w:r>
      <w:r w:rsidR="00BE608A" w:rsidRPr="000D1529">
        <w:rPr>
          <w:sz w:val="22"/>
          <w:szCs w:val="22"/>
        </w:rPr>
        <w:t>_____</w:t>
      </w:r>
      <w:r w:rsidRPr="000D1529">
        <w:rPr>
          <w:sz w:val="22"/>
          <w:szCs w:val="22"/>
        </w:rPr>
        <w:t>____, posta elettronica certificata</w:t>
      </w:r>
      <w:r w:rsidR="006C439B" w:rsidRPr="000D1529">
        <w:rPr>
          <w:sz w:val="22"/>
          <w:szCs w:val="22"/>
        </w:rPr>
        <w:t xml:space="preserve"> (PEC)</w:t>
      </w:r>
      <w:r w:rsidR="00FB7DBA" w:rsidRPr="000D1529">
        <w:rPr>
          <w:sz w:val="22"/>
          <w:szCs w:val="22"/>
        </w:rPr>
        <w:t>__________________________</w:t>
      </w:r>
      <w:r w:rsidR="006C439B" w:rsidRPr="000D1529">
        <w:rPr>
          <w:sz w:val="22"/>
          <w:szCs w:val="22"/>
        </w:rPr>
        <w:t>_</w:t>
      </w:r>
      <w:r w:rsidRPr="000D1529">
        <w:rPr>
          <w:sz w:val="22"/>
          <w:szCs w:val="22"/>
        </w:rPr>
        <w:t xml:space="preserve"> </w:t>
      </w:r>
    </w:p>
    <w:p w14:paraId="79AF8F59" w14:textId="1E82811E" w:rsidR="00A651FF" w:rsidRPr="000D1529" w:rsidRDefault="00CA6A91" w:rsidP="008C1525">
      <w:pPr>
        <w:pStyle w:val="Paragrafoelenco"/>
        <w:spacing w:after="120" w:line="360" w:lineRule="auto"/>
        <w:ind w:left="284"/>
        <w:jc w:val="both"/>
        <w:rPr>
          <w:b/>
          <w:bCs/>
          <w:sz w:val="22"/>
          <w:szCs w:val="22"/>
        </w:rPr>
      </w:pPr>
      <w:r w:rsidRPr="000D1529">
        <w:rPr>
          <w:b/>
          <w:bCs/>
          <w:sz w:val="22"/>
          <w:szCs w:val="22"/>
        </w:rPr>
        <w:t>c</w:t>
      </w:r>
      <w:r w:rsidR="00215707" w:rsidRPr="000D1529">
        <w:rPr>
          <w:b/>
          <w:bCs/>
          <w:sz w:val="22"/>
          <w:szCs w:val="22"/>
        </w:rPr>
        <w:t>onsapevole delle sanzioni nel caso di dichiarazioni non veritiere, di formazione o uso di atti falsi, richiamate dagli artt. 75 e 76 del D.P.R. 445 del 28 dicembre 2000</w:t>
      </w:r>
      <w:r w:rsidR="0037587D" w:rsidRPr="000D1529">
        <w:rPr>
          <w:b/>
          <w:bCs/>
          <w:sz w:val="22"/>
          <w:szCs w:val="22"/>
        </w:rPr>
        <w:t xml:space="preserve"> e </w:t>
      </w:r>
      <w:r w:rsidR="00545D82" w:rsidRPr="000D1529">
        <w:rPr>
          <w:b/>
          <w:bCs/>
          <w:sz w:val="22"/>
          <w:szCs w:val="22"/>
        </w:rPr>
        <w:t xml:space="preserve">nel rispetto di quanto previsto </w:t>
      </w:r>
      <w:r w:rsidR="001E3F6C" w:rsidRPr="000D1529">
        <w:rPr>
          <w:b/>
          <w:bCs/>
          <w:sz w:val="22"/>
          <w:szCs w:val="22"/>
        </w:rPr>
        <w:t>dal paragrafo 6, dell’art. 18 del Regolamento (UE) n. 514/2014.</w:t>
      </w:r>
    </w:p>
    <w:p w14:paraId="449FB6E4" w14:textId="75A94456" w:rsidR="00EF0FE9" w:rsidRPr="000D1529" w:rsidRDefault="001E45DD" w:rsidP="00E016AA">
      <w:pPr>
        <w:spacing w:before="240" w:after="240" w:line="360" w:lineRule="auto"/>
        <w:jc w:val="center"/>
        <w:rPr>
          <w:b/>
          <w:sz w:val="22"/>
          <w:szCs w:val="22"/>
        </w:rPr>
      </w:pPr>
      <w:r w:rsidRPr="000D1529">
        <w:rPr>
          <w:b/>
          <w:sz w:val="22"/>
          <w:szCs w:val="22"/>
        </w:rPr>
        <w:t>DICHIARA</w:t>
      </w:r>
    </w:p>
    <w:p w14:paraId="449FB6E5" w14:textId="7E1292EF" w:rsidR="001E3F6C" w:rsidRPr="000D1529" w:rsidRDefault="00B212CB" w:rsidP="00AF4057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sz w:val="22"/>
          <w:szCs w:val="22"/>
        </w:rPr>
      </w:pPr>
      <w:r w:rsidRPr="000D1529">
        <w:rPr>
          <w:sz w:val="22"/>
          <w:szCs w:val="22"/>
        </w:rPr>
        <w:t xml:space="preserve">di </w:t>
      </w:r>
      <w:r w:rsidR="00AF3482" w:rsidRPr="000D1529">
        <w:rPr>
          <w:sz w:val="22"/>
          <w:szCs w:val="22"/>
        </w:rPr>
        <w:t>aver ad</w:t>
      </w:r>
      <w:r w:rsidR="00664701" w:rsidRPr="000D1529">
        <w:rPr>
          <w:sz w:val="22"/>
          <w:szCs w:val="22"/>
        </w:rPr>
        <w:t>o</w:t>
      </w:r>
      <w:r w:rsidR="00AF3482" w:rsidRPr="000D1529">
        <w:rPr>
          <w:sz w:val="22"/>
          <w:szCs w:val="22"/>
        </w:rPr>
        <w:t>ttato</w:t>
      </w:r>
      <w:r w:rsidRPr="000D1529">
        <w:rPr>
          <w:sz w:val="22"/>
          <w:szCs w:val="22"/>
        </w:rPr>
        <w:t xml:space="preserve"> il sistema di forf</w:t>
      </w:r>
      <w:r w:rsidR="001E3F6C" w:rsidRPr="000D1529">
        <w:rPr>
          <w:sz w:val="22"/>
          <w:szCs w:val="22"/>
        </w:rPr>
        <w:t>etizzazione dei costi indiretti;</w:t>
      </w:r>
    </w:p>
    <w:p w14:paraId="449FB6E6" w14:textId="7291E160" w:rsidR="00B212CB" w:rsidRPr="000D1529" w:rsidRDefault="001E3F6C" w:rsidP="00AF4057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che i</w:t>
      </w:r>
      <w:r w:rsidR="00B212CB" w:rsidRPr="000D1529">
        <w:rPr>
          <w:sz w:val="22"/>
          <w:szCs w:val="22"/>
        </w:rPr>
        <w:t xml:space="preserve"> costi indir</w:t>
      </w:r>
      <w:r w:rsidR="001E45DD" w:rsidRPr="000D1529">
        <w:rPr>
          <w:sz w:val="22"/>
          <w:szCs w:val="22"/>
        </w:rPr>
        <w:t>etti ammont</w:t>
      </w:r>
      <w:r w:rsidR="00664701" w:rsidRPr="000D1529">
        <w:rPr>
          <w:sz w:val="22"/>
          <w:szCs w:val="22"/>
        </w:rPr>
        <w:t>ano</w:t>
      </w:r>
      <w:r w:rsidR="001E45DD" w:rsidRPr="000D1529">
        <w:rPr>
          <w:sz w:val="22"/>
          <w:szCs w:val="22"/>
        </w:rPr>
        <w:t xml:space="preserve"> pertanto al </w:t>
      </w:r>
      <w:r w:rsidR="00A50A27" w:rsidRPr="000D1529">
        <w:rPr>
          <w:sz w:val="22"/>
          <w:szCs w:val="22"/>
        </w:rPr>
        <w:t>____</w:t>
      </w:r>
      <w:r w:rsidR="00B212CB" w:rsidRPr="000D1529">
        <w:rPr>
          <w:sz w:val="22"/>
          <w:szCs w:val="22"/>
        </w:rPr>
        <w:t xml:space="preserve">% dei costi diretti </w:t>
      </w:r>
      <w:r w:rsidR="00664701" w:rsidRPr="000D1529">
        <w:rPr>
          <w:sz w:val="22"/>
          <w:szCs w:val="22"/>
        </w:rPr>
        <w:t>di personale</w:t>
      </w:r>
      <w:r w:rsidR="00B212CB" w:rsidRPr="000D1529">
        <w:rPr>
          <w:sz w:val="22"/>
          <w:szCs w:val="22"/>
        </w:rPr>
        <w:t>;</w:t>
      </w:r>
    </w:p>
    <w:p w14:paraId="35DDD323" w14:textId="0A9FFFFE" w:rsidR="00A651FF" w:rsidRPr="000D1529" w:rsidRDefault="00D9383D" w:rsidP="001966FE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sz w:val="22"/>
          <w:szCs w:val="22"/>
        </w:rPr>
      </w:pPr>
      <w:r w:rsidRPr="000D1529">
        <w:rPr>
          <w:sz w:val="22"/>
          <w:szCs w:val="22"/>
        </w:rPr>
        <w:t xml:space="preserve">che tra le spese rendicontate nei costi indiretti </w:t>
      </w:r>
      <w:r w:rsidR="001C5AC9" w:rsidRPr="000D1529">
        <w:rPr>
          <w:sz w:val="22"/>
          <w:szCs w:val="22"/>
        </w:rPr>
        <w:t>rientrano</w:t>
      </w:r>
      <w:r w:rsidR="002A6E0F" w:rsidRPr="000D1529">
        <w:rPr>
          <w:sz w:val="22"/>
          <w:szCs w:val="22"/>
        </w:rPr>
        <w:t xml:space="preserve"> (</w:t>
      </w:r>
      <w:r w:rsidR="002A6E0F" w:rsidRPr="000D1529">
        <w:rPr>
          <w:b/>
          <w:bCs/>
          <w:sz w:val="22"/>
          <w:szCs w:val="22"/>
        </w:rPr>
        <w:t>selezionare una o più voci</w:t>
      </w:r>
      <w:r w:rsidR="002A6E0F" w:rsidRPr="000D1529">
        <w:rPr>
          <w:sz w:val="22"/>
          <w:szCs w:val="22"/>
        </w:rPr>
        <w:t>)</w:t>
      </w:r>
      <w:r w:rsidR="001C5AC9" w:rsidRPr="000D1529">
        <w:rPr>
          <w:sz w:val="22"/>
          <w:szCs w:val="22"/>
        </w:rPr>
        <w:t>:</w:t>
      </w:r>
    </w:p>
    <w:p w14:paraId="449FB6E8" w14:textId="584F7DD4" w:rsidR="005103E5" w:rsidRPr="000D1529" w:rsidRDefault="00D9383D" w:rsidP="00F03F31">
      <w:pPr>
        <w:pStyle w:val="Paragrafoelenco"/>
        <w:numPr>
          <w:ilvl w:val="0"/>
          <w:numId w:val="5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0D1529">
        <w:rPr>
          <w:sz w:val="22"/>
          <w:szCs w:val="22"/>
        </w:rPr>
        <w:t xml:space="preserve">servizi orizzontali legati alla gestione del progetto, </w:t>
      </w:r>
      <w:r w:rsidR="005103E5" w:rsidRPr="000D1529">
        <w:rPr>
          <w:sz w:val="22"/>
          <w:szCs w:val="22"/>
        </w:rPr>
        <w:t xml:space="preserve">come la gestione amministrativo </w:t>
      </w:r>
      <w:r w:rsidRPr="000D1529">
        <w:rPr>
          <w:sz w:val="22"/>
          <w:szCs w:val="22"/>
        </w:rPr>
        <w:t>finanziaria</w:t>
      </w:r>
      <w:r w:rsidR="005103E5" w:rsidRPr="000D1529">
        <w:rPr>
          <w:sz w:val="22"/>
          <w:szCs w:val="22"/>
        </w:rPr>
        <w:t xml:space="preserve">; </w:t>
      </w:r>
    </w:p>
    <w:p w14:paraId="449FB6E9" w14:textId="77777777" w:rsidR="005103E5" w:rsidRPr="000D1529" w:rsidRDefault="00D9383D" w:rsidP="00F03F31">
      <w:pPr>
        <w:pStyle w:val="Paragrafoelenco"/>
        <w:numPr>
          <w:ilvl w:val="0"/>
          <w:numId w:val="5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costi di comunicazione (posta, fax, telefono, mailing, collegamento internet, softw</w:t>
      </w:r>
      <w:r w:rsidR="006A6AFC" w:rsidRPr="000D1529">
        <w:rPr>
          <w:sz w:val="22"/>
          <w:szCs w:val="22"/>
        </w:rPr>
        <w:t>are di telecomunicazione, ecc.)</w:t>
      </w:r>
      <w:r w:rsidR="005103E5" w:rsidRPr="000D1529">
        <w:rPr>
          <w:sz w:val="22"/>
          <w:szCs w:val="22"/>
        </w:rPr>
        <w:t xml:space="preserve">; </w:t>
      </w:r>
    </w:p>
    <w:p w14:paraId="449FB6EA" w14:textId="7B9AA6C1" w:rsidR="005103E5" w:rsidRPr="000D1529" w:rsidRDefault="00D9383D" w:rsidP="00F03F31">
      <w:pPr>
        <w:pStyle w:val="Paragrafoelenco"/>
        <w:numPr>
          <w:ilvl w:val="0"/>
          <w:numId w:val="5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utilizzo di forniture per ufficio (cancelleria, fotocopie, c</w:t>
      </w:r>
      <w:r w:rsidR="006A6AFC" w:rsidRPr="000D1529">
        <w:rPr>
          <w:sz w:val="22"/>
          <w:szCs w:val="22"/>
        </w:rPr>
        <w:t>arta, inchiostro, toner, ecc.);</w:t>
      </w:r>
    </w:p>
    <w:p w14:paraId="449FB6EB" w14:textId="77777777" w:rsidR="005103E5" w:rsidRPr="000D1529" w:rsidRDefault="00D9383D" w:rsidP="00F03F31">
      <w:pPr>
        <w:pStyle w:val="Paragrafoelenco"/>
        <w:numPr>
          <w:ilvl w:val="0"/>
          <w:numId w:val="5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utilizzo di attrezzature IT standard per ufficio (fotocopiatrice</w:t>
      </w:r>
      <w:r w:rsidR="006A6AFC" w:rsidRPr="000D1529">
        <w:rPr>
          <w:sz w:val="22"/>
          <w:szCs w:val="22"/>
        </w:rPr>
        <w:t>, proiettore, PC, laptop, ecc.)</w:t>
      </w:r>
      <w:r w:rsidR="005103E5" w:rsidRPr="000D1529">
        <w:rPr>
          <w:sz w:val="22"/>
          <w:szCs w:val="22"/>
        </w:rPr>
        <w:t xml:space="preserve">; </w:t>
      </w:r>
    </w:p>
    <w:p w14:paraId="449FB6EC" w14:textId="77777777" w:rsidR="005103E5" w:rsidRPr="000D1529" w:rsidRDefault="00D9383D" w:rsidP="00F03F31">
      <w:pPr>
        <w:pStyle w:val="Paragrafoelenco"/>
        <w:numPr>
          <w:ilvl w:val="0"/>
          <w:numId w:val="5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costi di utenza (es. servizio di pulizia delle strutture/uffici; riscaldamento, fornitura di acqua, elettricità o altre forme di energia per</w:t>
      </w:r>
      <w:r w:rsidR="006A6AFC" w:rsidRPr="000D1529">
        <w:rPr>
          <w:sz w:val="22"/>
          <w:szCs w:val="22"/>
        </w:rPr>
        <w:t xml:space="preserve"> le strutture e per gli uffici)</w:t>
      </w:r>
      <w:r w:rsidR="005103E5" w:rsidRPr="000D1529">
        <w:rPr>
          <w:sz w:val="22"/>
          <w:szCs w:val="22"/>
        </w:rPr>
        <w:t xml:space="preserve">; </w:t>
      </w:r>
    </w:p>
    <w:p w14:paraId="449FB6ED" w14:textId="77777777" w:rsidR="00D9383D" w:rsidRPr="000D1529" w:rsidRDefault="00D9383D" w:rsidP="00F03F31">
      <w:pPr>
        <w:pStyle w:val="Paragrafoelenco"/>
        <w:numPr>
          <w:ilvl w:val="0"/>
          <w:numId w:val="5"/>
        </w:numPr>
        <w:spacing w:after="120" w:line="360" w:lineRule="auto"/>
        <w:ind w:left="993" w:hanging="284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uti</w:t>
      </w:r>
      <w:r w:rsidR="006A6AFC" w:rsidRPr="000D1529">
        <w:rPr>
          <w:sz w:val="22"/>
          <w:szCs w:val="22"/>
        </w:rPr>
        <w:t>lizzo locali adibiti ad ufficio</w:t>
      </w:r>
      <w:r w:rsidR="001A5DEA" w:rsidRPr="000D1529">
        <w:rPr>
          <w:sz w:val="22"/>
          <w:szCs w:val="22"/>
        </w:rPr>
        <w:t xml:space="preserve">; </w:t>
      </w:r>
    </w:p>
    <w:p w14:paraId="4ADB9160" w14:textId="02CE9AB1" w:rsidR="00833ECB" w:rsidRPr="000D1529" w:rsidRDefault="00833ECB" w:rsidP="004D1C57">
      <w:pPr>
        <w:pStyle w:val="Paragrafoelenco"/>
        <w:numPr>
          <w:ilvl w:val="0"/>
          <w:numId w:val="5"/>
        </w:numPr>
        <w:spacing w:after="240" w:line="360" w:lineRule="auto"/>
        <w:ind w:left="993" w:hanging="284"/>
        <w:contextualSpacing w:val="0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altro (</w:t>
      </w:r>
      <w:r w:rsidRPr="000D1529">
        <w:rPr>
          <w:i/>
          <w:iCs/>
          <w:sz w:val="22"/>
          <w:szCs w:val="22"/>
        </w:rPr>
        <w:t>specificare</w:t>
      </w:r>
      <w:r w:rsidRPr="000D1529">
        <w:rPr>
          <w:sz w:val="22"/>
          <w:szCs w:val="22"/>
        </w:rPr>
        <w:t>)_______________________</w:t>
      </w:r>
      <w:r w:rsidR="004D1C57" w:rsidRPr="000D1529">
        <w:rPr>
          <w:sz w:val="22"/>
          <w:szCs w:val="22"/>
        </w:rPr>
        <w:t>__________________________________</w:t>
      </w:r>
      <w:r w:rsidR="00A50A27" w:rsidRPr="000D1529">
        <w:rPr>
          <w:sz w:val="22"/>
          <w:szCs w:val="22"/>
        </w:rPr>
        <w:t>;</w:t>
      </w:r>
    </w:p>
    <w:p w14:paraId="794D4E8B" w14:textId="11B4D0D7" w:rsidR="004D1C57" w:rsidRDefault="00243108" w:rsidP="004D1C57">
      <w:pPr>
        <w:pStyle w:val="Paragrafoelenco"/>
        <w:numPr>
          <w:ilvl w:val="0"/>
          <w:numId w:val="2"/>
        </w:numPr>
        <w:spacing w:after="120" w:line="360" w:lineRule="auto"/>
        <w:jc w:val="both"/>
        <w:rPr>
          <w:sz w:val="22"/>
          <w:szCs w:val="22"/>
        </w:rPr>
      </w:pPr>
      <w:r w:rsidRPr="000D1529">
        <w:rPr>
          <w:sz w:val="22"/>
          <w:szCs w:val="22"/>
        </w:rPr>
        <w:t>che per le spese in oggetto non è stata richiesta o ottenuta alcuna altra forma di contribuzione o finanziamento pubblico e di essere a conoscenza che essa non potrà essere oggetto di ulteriori finanziamenti nemmeno in futuro.</w:t>
      </w:r>
    </w:p>
    <w:p w14:paraId="0E866EE2" w14:textId="77777777" w:rsidR="000D1529" w:rsidRPr="000D1529" w:rsidRDefault="000D1529" w:rsidP="000D1529">
      <w:pPr>
        <w:spacing w:after="120" w:line="360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2600"/>
        <w:gridCol w:w="3826"/>
      </w:tblGrid>
      <w:tr w:rsidR="00B2405F" w:rsidRPr="000D1529" w14:paraId="449FB6F5" w14:textId="77777777" w:rsidTr="00C14600">
        <w:trPr>
          <w:trHeight w:val="246"/>
        </w:trPr>
        <w:tc>
          <w:tcPr>
            <w:tcW w:w="3212" w:type="dxa"/>
            <w:vAlign w:val="center"/>
          </w:tcPr>
          <w:p w14:paraId="449FB6F2" w14:textId="77777777" w:rsidR="001C5AC9" w:rsidRPr="000D1529" w:rsidRDefault="001A5DEA" w:rsidP="00AF4057">
            <w:pPr>
              <w:spacing w:after="120"/>
              <w:jc w:val="center"/>
              <w:rPr>
                <w:sz w:val="22"/>
                <w:szCs w:val="22"/>
              </w:rPr>
            </w:pPr>
            <w:r w:rsidRPr="000D1529">
              <w:rPr>
                <w:sz w:val="22"/>
                <w:szCs w:val="22"/>
              </w:rPr>
              <w:t xml:space="preserve">Luogo e </w:t>
            </w:r>
            <w:r w:rsidR="001C5AC9" w:rsidRPr="000D1529">
              <w:rPr>
                <w:sz w:val="22"/>
                <w:szCs w:val="22"/>
              </w:rPr>
              <w:t>Data</w:t>
            </w:r>
            <w:r w:rsidRPr="000D15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tcBorders>
              <w:bottom w:val="nil"/>
            </w:tcBorders>
            <w:vAlign w:val="center"/>
          </w:tcPr>
          <w:p w14:paraId="449FB6F3" w14:textId="77777777" w:rsidR="001C5AC9" w:rsidRPr="000D1529" w:rsidRDefault="001C5AC9" w:rsidP="00AF405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vAlign w:val="center"/>
          </w:tcPr>
          <w:p w14:paraId="449FB6F4" w14:textId="5D73E6A8" w:rsidR="001C5AC9" w:rsidRPr="000D1529" w:rsidRDefault="001C5AC9" w:rsidP="00AF4057">
            <w:pPr>
              <w:spacing w:after="120"/>
              <w:jc w:val="center"/>
              <w:rPr>
                <w:sz w:val="22"/>
                <w:szCs w:val="22"/>
              </w:rPr>
            </w:pPr>
            <w:r w:rsidRPr="000D1529">
              <w:rPr>
                <w:sz w:val="22"/>
                <w:szCs w:val="22"/>
              </w:rPr>
              <w:t xml:space="preserve">Firma del </w:t>
            </w:r>
            <w:r w:rsidR="00C14600" w:rsidRPr="000D1529">
              <w:rPr>
                <w:sz w:val="22"/>
                <w:szCs w:val="22"/>
              </w:rPr>
              <w:t>Legale Rappresentante (Soggetto Proponente)</w:t>
            </w:r>
          </w:p>
        </w:tc>
      </w:tr>
      <w:tr w:rsidR="005E6DEB" w:rsidRPr="000D1529" w14:paraId="449FB6F9" w14:textId="77777777" w:rsidTr="008C316F">
        <w:trPr>
          <w:trHeight w:val="66"/>
        </w:trPr>
        <w:tc>
          <w:tcPr>
            <w:tcW w:w="3212" w:type="dxa"/>
            <w:vAlign w:val="center"/>
          </w:tcPr>
          <w:p w14:paraId="449FB6F6" w14:textId="77777777" w:rsidR="001C5AC9" w:rsidRPr="000D1529" w:rsidRDefault="001C5AC9" w:rsidP="00AF4057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nil"/>
            </w:tcBorders>
            <w:vAlign w:val="center"/>
          </w:tcPr>
          <w:p w14:paraId="449FB6F7" w14:textId="77777777" w:rsidR="001C5AC9" w:rsidRPr="000D1529" w:rsidRDefault="001C5AC9" w:rsidP="00AF4057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vAlign w:val="center"/>
          </w:tcPr>
          <w:p w14:paraId="449FB6F8" w14:textId="77777777" w:rsidR="001C5AC9" w:rsidRPr="000D1529" w:rsidRDefault="001C5AC9" w:rsidP="00AF4057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0CB970" w14:textId="77777777" w:rsidR="00B61F4A" w:rsidRDefault="00B61F4A" w:rsidP="004D1C57">
      <w:pPr>
        <w:spacing w:after="120" w:line="360" w:lineRule="auto"/>
        <w:jc w:val="both"/>
        <w:rPr>
          <w:sz w:val="24"/>
          <w:szCs w:val="24"/>
        </w:rPr>
      </w:pPr>
    </w:p>
    <w:p w14:paraId="6C8327B6" w14:textId="24D2F252" w:rsidR="00B61F4A" w:rsidRPr="00B2405F" w:rsidRDefault="00B61F4A" w:rsidP="00B61F4A">
      <w:pPr>
        <w:spacing w:after="240"/>
        <w:rPr>
          <w:sz w:val="24"/>
          <w:szCs w:val="24"/>
        </w:rPr>
      </w:pPr>
      <w:r w:rsidRPr="00B61F4A">
        <w:rPr>
          <w:b/>
          <w:bCs/>
        </w:rPr>
        <w:t>Si allega al presente modulo una copia del documento di identità del dichiarante nel caso in cui la comunicazione non sia sottoscritta digitalmente.</w:t>
      </w:r>
    </w:p>
    <w:sectPr w:rsidR="00B61F4A" w:rsidRPr="00B2405F" w:rsidSect="005D4C32">
      <w:headerReference w:type="default" r:id="rId11"/>
      <w:footerReference w:type="default" r:id="rId12"/>
      <w:pgSz w:w="11906" w:h="16838"/>
      <w:pgMar w:top="1417" w:right="1134" w:bottom="1134" w:left="1134" w:header="720" w:footer="2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F8C7" w14:textId="77777777" w:rsidR="007D264F" w:rsidRDefault="007D264F">
      <w:r>
        <w:separator/>
      </w:r>
    </w:p>
  </w:endnote>
  <w:endnote w:type="continuationSeparator" w:id="0">
    <w:p w14:paraId="75EA924F" w14:textId="77777777" w:rsidR="007D264F" w:rsidRDefault="007D264F">
      <w:r>
        <w:continuationSeparator/>
      </w:r>
    </w:p>
  </w:endnote>
  <w:endnote w:type="continuationNotice" w:id="1">
    <w:p w14:paraId="5534A0FA" w14:textId="77777777" w:rsidR="007D264F" w:rsidRDefault="007D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B940A6" w:rsidRPr="00FA39CD" w14:paraId="449FB706" w14:textId="77777777" w:rsidTr="00B940A6">
      <w:trPr>
        <w:trHeight w:val="146"/>
      </w:trPr>
      <w:tc>
        <w:tcPr>
          <w:tcW w:w="9889" w:type="dxa"/>
          <w:vAlign w:val="bottom"/>
        </w:tcPr>
        <w:p w14:paraId="449FB705" w14:textId="77777777" w:rsidR="00B940A6" w:rsidRPr="00B940A6" w:rsidRDefault="00B940A6" w:rsidP="00420E1D">
          <w:pPr>
            <w:pStyle w:val="Pidipagina"/>
            <w:jc w:val="center"/>
            <w:rPr>
              <w:rFonts w:ascii="Calibri" w:hAnsi="Calibri" w:cs="Calibri"/>
              <w:sz w:val="16"/>
            </w:rPr>
          </w:pPr>
          <w:r w:rsidRPr="008641F2">
            <w:rPr>
              <w:rFonts w:ascii="Calibri" w:hAnsi="Calibri" w:cs="Calibri"/>
              <w:sz w:val="22"/>
            </w:rPr>
            <w:fldChar w:fldCharType="begin"/>
          </w:r>
          <w:r w:rsidRPr="008641F2">
            <w:rPr>
              <w:rFonts w:ascii="Calibri" w:hAnsi="Calibri" w:cs="Calibri"/>
              <w:sz w:val="22"/>
            </w:rPr>
            <w:instrText>PAGE   \* MERGEFORMAT</w:instrText>
          </w:r>
          <w:r w:rsidRPr="008641F2">
            <w:rPr>
              <w:rFonts w:ascii="Calibri" w:hAnsi="Calibri" w:cs="Calibri"/>
              <w:sz w:val="22"/>
            </w:rPr>
            <w:fldChar w:fldCharType="separate"/>
          </w:r>
          <w:r w:rsidR="00CD35DB">
            <w:rPr>
              <w:rFonts w:ascii="Calibri" w:hAnsi="Calibri" w:cs="Calibri"/>
              <w:noProof/>
              <w:sz w:val="22"/>
            </w:rPr>
            <w:t>1</w:t>
          </w:r>
          <w:r w:rsidRPr="008641F2">
            <w:rPr>
              <w:rFonts w:ascii="Calibri" w:hAnsi="Calibri" w:cs="Calibri"/>
              <w:sz w:val="22"/>
            </w:rPr>
            <w:fldChar w:fldCharType="end"/>
          </w:r>
        </w:p>
      </w:tc>
    </w:tr>
  </w:tbl>
  <w:p w14:paraId="449FB709" w14:textId="77777777" w:rsidR="001E45DD" w:rsidRPr="00FA39CD" w:rsidRDefault="008641F2" w:rsidP="008641F2">
    <w:pPr>
      <w:pStyle w:val="Pidipagina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  <w:r w:rsidR="005D4C32" w:rsidRPr="005D4C32">
      <w:rPr>
        <w:rFonts w:asciiTheme="minorHAnsi" w:hAnsiTheme="minorHAnsi" w:cstheme="minorHAnsi"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6851" w14:textId="77777777" w:rsidR="007D264F" w:rsidRDefault="007D264F">
      <w:r>
        <w:separator/>
      </w:r>
    </w:p>
  </w:footnote>
  <w:footnote w:type="continuationSeparator" w:id="0">
    <w:p w14:paraId="15E145AB" w14:textId="77777777" w:rsidR="007D264F" w:rsidRDefault="007D264F">
      <w:r>
        <w:continuationSeparator/>
      </w:r>
    </w:p>
  </w:footnote>
  <w:footnote w:type="continuationNotice" w:id="1">
    <w:p w14:paraId="24A76B6C" w14:textId="77777777" w:rsidR="007D264F" w:rsidRDefault="007D2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84C" w14:textId="34DB4399" w:rsidR="00CD1C0C" w:rsidRDefault="004D1C57" w:rsidP="00732731">
    <w:pPr>
      <w:rPr>
        <w:lang w:val="de-DE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FEE41" wp14:editId="4F5CA197">
              <wp:simplePos x="0" y="0"/>
              <wp:positionH relativeFrom="column">
                <wp:posOffset>3721100</wp:posOffset>
              </wp:positionH>
              <wp:positionV relativeFrom="paragraph">
                <wp:posOffset>139700</wp:posOffset>
              </wp:positionV>
              <wp:extent cx="2925445" cy="454025"/>
              <wp:effectExtent l="0" t="0" r="0" b="317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E2351" w14:textId="4F82C2F5" w:rsidR="004D1C57" w:rsidRPr="002B1BA4" w:rsidRDefault="004D1C57" w:rsidP="004D1C57">
                          <w:pPr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Presidenza del </w:t>
                          </w:r>
                          <w:proofErr w:type="gramStart"/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 xml:space="preserve">Consiglio </w:t>
                          </w:r>
                          <w:r w:rsidR="00B61F4A"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dei Ministri</w:t>
                          </w:r>
                          <w:proofErr w:type="gramEnd"/>
                        </w:p>
                        <w:p w14:paraId="256DCCFE" w14:textId="77777777" w:rsidR="004D1C57" w:rsidRPr="00D42053" w:rsidRDefault="004D1C57" w:rsidP="004D1C57">
                          <w:pPr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– Ufficio V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14:paraId="005DFBB4" w14:textId="77777777" w:rsidR="004D1C57" w:rsidRDefault="004D1C57" w:rsidP="004D1C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E4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3pt;margin-top:11pt;width:230.35pt;height: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" filled="f" stroked="f" strokeweight=".5pt">
              <v:textbox>
                <w:txbxContent>
                  <w:p w14:paraId="5C0E2351" w14:textId="4F82C2F5" w:rsidR="004D1C57" w:rsidRPr="002B1BA4" w:rsidRDefault="004D1C57" w:rsidP="004D1C57">
                    <w:pPr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Presidenza del </w:t>
                    </w:r>
                    <w:proofErr w:type="gramStart"/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 xml:space="preserve">Consiglio </w:t>
                    </w:r>
                    <w:r w:rsidR="00B61F4A"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dei Ministri</w:t>
                    </w:r>
                    <w:proofErr w:type="gramEnd"/>
                  </w:p>
                  <w:p w14:paraId="256DCCFE" w14:textId="77777777" w:rsidR="004D1C57" w:rsidRPr="00D42053" w:rsidRDefault="004D1C57" w:rsidP="004D1C57">
                    <w:pPr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 xml:space="preserve"> – Ufficio V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 </w:t>
                    </w:r>
                  </w:p>
                  <w:p w14:paraId="005DFBB4" w14:textId="77777777" w:rsidR="004D1C57" w:rsidRDefault="004D1C57" w:rsidP="004D1C57"/>
                </w:txbxContent>
              </v:textbox>
            </v:shape>
          </w:pict>
        </mc:Fallback>
      </mc:AlternateContent>
    </w:r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64384" behindDoc="0" locked="0" layoutInCell="1" allowOverlap="1" wp14:anchorId="4A9243D8" wp14:editId="03C754FE">
          <wp:simplePos x="0" y="0"/>
          <wp:positionH relativeFrom="column">
            <wp:posOffset>4984860</wp:posOffset>
          </wp:positionH>
          <wp:positionV relativeFrom="paragraph">
            <wp:posOffset>-341906</wp:posOffset>
          </wp:positionV>
          <wp:extent cx="468630" cy="527685"/>
          <wp:effectExtent l="0" t="0" r="7620" b="5715"/>
          <wp:wrapNone/>
          <wp:docPr id="1315777246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525">
      <w:rPr>
        <w:noProof/>
      </w:rPr>
      <w:drawing>
        <wp:anchor distT="0" distB="0" distL="114300" distR="114300" simplePos="0" relativeHeight="251662336" behindDoc="0" locked="0" layoutInCell="1" allowOverlap="1" wp14:anchorId="552B54FC" wp14:editId="6E67EA1E">
          <wp:simplePos x="0" y="0"/>
          <wp:positionH relativeFrom="margin">
            <wp:align>left</wp:align>
          </wp:positionH>
          <wp:positionV relativeFrom="paragraph">
            <wp:posOffset>-135172</wp:posOffset>
          </wp:positionV>
          <wp:extent cx="2266216" cy="569344"/>
          <wp:effectExtent l="0" t="0" r="1270" b="2540"/>
          <wp:wrapNone/>
          <wp:docPr id="779217596" name="Pictur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FB701" w14:textId="7C71CD3B" w:rsidR="00AF4057" w:rsidRPr="00732731" w:rsidRDefault="00AF4057" w:rsidP="00732731">
    <w:pPr>
      <w:rPr>
        <w:lang w:val="de-DE"/>
      </w:rPr>
    </w:pPr>
  </w:p>
  <w:p w14:paraId="449FB703" w14:textId="6F0F7FEB" w:rsidR="00AF4057" w:rsidRPr="00AF4057" w:rsidRDefault="00AF4057" w:rsidP="00AF4057">
    <w:pPr>
      <w:rPr>
        <w:lang w:val="de-DE"/>
      </w:rPr>
    </w:pPr>
  </w:p>
  <w:p w14:paraId="449FB704" w14:textId="7677124B" w:rsidR="00AF4057" w:rsidRPr="00AF4057" w:rsidRDefault="00AF4057" w:rsidP="00AF405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53004"/>
    <w:multiLevelType w:val="hybridMultilevel"/>
    <w:tmpl w:val="A5FA1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62DEB"/>
    <w:multiLevelType w:val="hybridMultilevel"/>
    <w:tmpl w:val="06FA0098"/>
    <w:lvl w:ilvl="0" w:tplc="FBC08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457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A567E84"/>
    <w:multiLevelType w:val="hybridMultilevel"/>
    <w:tmpl w:val="FD2C0DA6"/>
    <w:lvl w:ilvl="0" w:tplc="009CC8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12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3205655">
    <w:abstractNumId w:val="4"/>
  </w:num>
  <w:num w:numId="2" w16cid:durableId="484904588">
    <w:abstractNumId w:val="0"/>
  </w:num>
  <w:num w:numId="3" w16cid:durableId="586158656">
    <w:abstractNumId w:val="2"/>
    <w:lvlOverride w:ilvl="0">
      <w:startOverride w:val="1"/>
    </w:lvlOverride>
  </w:num>
  <w:num w:numId="4" w16cid:durableId="1864436814">
    <w:abstractNumId w:val="1"/>
  </w:num>
  <w:num w:numId="5" w16cid:durableId="155025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93"/>
    <w:rsid w:val="00013EAD"/>
    <w:rsid w:val="00014374"/>
    <w:rsid w:val="000146A5"/>
    <w:rsid w:val="00017016"/>
    <w:rsid w:val="000266E5"/>
    <w:rsid w:val="000351CF"/>
    <w:rsid w:val="000352CE"/>
    <w:rsid w:val="00036CFB"/>
    <w:rsid w:val="00084286"/>
    <w:rsid w:val="0009135F"/>
    <w:rsid w:val="00091EC1"/>
    <w:rsid w:val="000A21E8"/>
    <w:rsid w:val="000A4167"/>
    <w:rsid w:val="000A4359"/>
    <w:rsid w:val="000A6077"/>
    <w:rsid w:val="000B2690"/>
    <w:rsid w:val="000B4793"/>
    <w:rsid w:val="000B4AD2"/>
    <w:rsid w:val="000B7CBD"/>
    <w:rsid w:val="000D1529"/>
    <w:rsid w:val="000D38CF"/>
    <w:rsid w:val="000D3F06"/>
    <w:rsid w:val="000D59F8"/>
    <w:rsid w:val="000E39CC"/>
    <w:rsid w:val="000F157D"/>
    <w:rsid w:val="00100D46"/>
    <w:rsid w:val="00105402"/>
    <w:rsid w:val="00105C70"/>
    <w:rsid w:val="001119B4"/>
    <w:rsid w:val="001164F2"/>
    <w:rsid w:val="00123BE6"/>
    <w:rsid w:val="00131533"/>
    <w:rsid w:val="00132B56"/>
    <w:rsid w:val="00133306"/>
    <w:rsid w:val="00155746"/>
    <w:rsid w:val="0016599C"/>
    <w:rsid w:val="0017774C"/>
    <w:rsid w:val="00180B7B"/>
    <w:rsid w:val="001956A7"/>
    <w:rsid w:val="001966FE"/>
    <w:rsid w:val="001A0DA7"/>
    <w:rsid w:val="001A12C2"/>
    <w:rsid w:val="001A59FC"/>
    <w:rsid w:val="001A5DEA"/>
    <w:rsid w:val="001A612F"/>
    <w:rsid w:val="001A7830"/>
    <w:rsid w:val="001C5AC9"/>
    <w:rsid w:val="001D40AB"/>
    <w:rsid w:val="001E3F6C"/>
    <w:rsid w:val="001E45DD"/>
    <w:rsid w:val="001E7633"/>
    <w:rsid w:val="00204590"/>
    <w:rsid w:val="00206667"/>
    <w:rsid w:val="00210ED1"/>
    <w:rsid w:val="00215707"/>
    <w:rsid w:val="00243108"/>
    <w:rsid w:val="00246CB4"/>
    <w:rsid w:val="00265798"/>
    <w:rsid w:val="002764E1"/>
    <w:rsid w:val="00277E81"/>
    <w:rsid w:val="00280867"/>
    <w:rsid w:val="002A6E0F"/>
    <w:rsid w:val="002B2811"/>
    <w:rsid w:val="002D2AC2"/>
    <w:rsid w:val="002E12D9"/>
    <w:rsid w:val="002E2F7C"/>
    <w:rsid w:val="0030779B"/>
    <w:rsid w:val="0031462D"/>
    <w:rsid w:val="00315545"/>
    <w:rsid w:val="003417BF"/>
    <w:rsid w:val="0035140B"/>
    <w:rsid w:val="003523E3"/>
    <w:rsid w:val="003540DC"/>
    <w:rsid w:val="00362C64"/>
    <w:rsid w:val="00365708"/>
    <w:rsid w:val="0037587D"/>
    <w:rsid w:val="00375B81"/>
    <w:rsid w:val="003B6238"/>
    <w:rsid w:val="003C136E"/>
    <w:rsid w:val="003C3576"/>
    <w:rsid w:val="003F2F9B"/>
    <w:rsid w:val="004139B5"/>
    <w:rsid w:val="004168A7"/>
    <w:rsid w:val="004175D9"/>
    <w:rsid w:val="00420E1D"/>
    <w:rsid w:val="00422146"/>
    <w:rsid w:val="00424824"/>
    <w:rsid w:val="0042692F"/>
    <w:rsid w:val="004270AF"/>
    <w:rsid w:val="004304F7"/>
    <w:rsid w:val="0044194D"/>
    <w:rsid w:val="0044378D"/>
    <w:rsid w:val="00444136"/>
    <w:rsid w:val="0044535C"/>
    <w:rsid w:val="00451A37"/>
    <w:rsid w:val="00455559"/>
    <w:rsid w:val="00460844"/>
    <w:rsid w:val="00464EEA"/>
    <w:rsid w:val="00465964"/>
    <w:rsid w:val="004A6598"/>
    <w:rsid w:val="004B2841"/>
    <w:rsid w:val="004B7D96"/>
    <w:rsid w:val="004D1C57"/>
    <w:rsid w:val="004D1F95"/>
    <w:rsid w:val="004F7F4F"/>
    <w:rsid w:val="0050136F"/>
    <w:rsid w:val="005103E5"/>
    <w:rsid w:val="00524200"/>
    <w:rsid w:val="0052615A"/>
    <w:rsid w:val="005376D7"/>
    <w:rsid w:val="00545D82"/>
    <w:rsid w:val="00555CF9"/>
    <w:rsid w:val="005A1154"/>
    <w:rsid w:val="005A715B"/>
    <w:rsid w:val="005C39C9"/>
    <w:rsid w:val="005D09E4"/>
    <w:rsid w:val="005D4C32"/>
    <w:rsid w:val="005E6DEB"/>
    <w:rsid w:val="005F0840"/>
    <w:rsid w:val="005F30D0"/>
    <w:rsid w:val="00617E0A"/>
    <w:rsid w:val="00634B09"/>
    <w:rsid w:val="0064031C"/>
    <w:rsid w:val="00652913"/>
    <w:rsid w:val="00652D06"/>
    <w:rsid w:val="00654A62"/>
    <w:rsid w:val="00664701"/>
    <w:rsid w:val="00671875"/>
    <w:rsid w:val="00683918"/>
    <w:rsid w:val="00693249"/>
    <w:rsid w:val="006A6AFC"/>
    <w:rsid w:val="006B3F68"/>
    <w:rsid w:val="006C439B"/>
    <w:rsid w:val="006C4580"/>
    <w:rsid w:val="006F2193"/>
    <w:rsid w:val="00704405"/>
    <w:rsid w:val="007141F4"/>
    <w:rsid w:val="00716ACF"/>
    <w:rsid w:val="00717FA2"/>
    <w:rsid w:val="0072170C"/>
    <w:rsid w:val="007245AB"/>
    <w:rsid w:val="00725793"/>
    <w:rsid w:val="00732670"/>
    <w:rsid w:val="00732731"/>
    <w:rsid w:val="00744D67"/>
    <w:rsid w:val="00750E9D"/>
    <w:rsid w:val="007523F5"/>
    <w:rsid w:val="00753617"/>
    <w:rsid w:val="007608F6"/>
    <w:rsid w:val="00777591"/>
    <w:rsid w:val="00782824"/>
    <w:rsid w:val="007928DC"/>
    <w:rsid w:val="007A0EEE"/>
    <w:rsid w:val="007A1F39"/>
    <w:rsid w:val="007C1E41"/>
    <w:rsid w:val="007D264F"/>
    <w:rsid w:val="007D4734"/>
    <w:rsid w:val="007D5B5F"/>
    <w:rsid w:val="007E3B87"/>
    <w:rsid w:val="007E708F"/>
    <w:rsid w:val="007F3C33"/>
    <w:rsid w:val="007F48CF"/>
    <w:rsid w:val="008032BB"/>
    <w:rsid w:val="00806B6E"/>
    <w:rsid w:val="00833ECB"/>
    <w:rsid w:val="00834214"/>
    <w:rsid w:val="00843490"/>
    <w:rsid w:val="00851F20"/>
    <w:rsid w:val="00861F2B"/>
    <w:rsid w:val="008641F2"/>
    <w:rsid w:val="00867883"/>
    <w:rsid w:val="00880A0A"/>
    <w:rsid w:val="00885EBA"/>
    <w:rsid w:val="00893DD4"/>
    <w:rsid w:val="0089558B"/>
    <w:rsid w:val="008A1E53"/>
    <w:rsid w:val="008A319F"/>
    <w:rsid w:val="008C1525"/>
    <w:rsid w:val="008C316F"/>
    <w:rsid w:val="008C7FB6"/>
    <w:rsid w:val="008D5B93"/>
    <w:rsid w:val="008E3BF6"/>
    <w:rsid w:val="008F01FE"/>
    <w:rsid w:val="008F5E97"/>
    <w:rsid w:val="008F63EB"/>
    <w:rsid w:val="00911307"/>
    <w:rsid w:val="00913BB9"/>
    <w:rsid w:val="00916C5A"/>
    <w:rsid w:val="009227EF"/>
    <w:rsid w:val="009369E6"/>
    <w:rsid w:val="009400BA"/>
    <w:rsid w:val="009453CD"/>
    <w:rsid w:val="00945846"/>
    <w:rsid w:val="009458B1"/>
    <w:rsid w:val="0097116E"/>
    <w:rsid w:val="00984528"/>
    <w:rsid w:val="009928D6"/>
    <w:rsid w:val="00992FE1"/>
    <w:rsid w:val="009A51B7"/>
    <w:rsid w:val="009A6086"/>
    <w:rsid w:val="009A76A3"/>
    <w:rsid w:val="009B1B7A"/>
    <w:rsid w:val="009C2882"/>
    <w:rsid w:val="009D0B02"/>
    <w:rsid w:val="009E2E68"/>
    <w:rsid w:val="009E5FE4"/>
    <w:rsid w:val="00A06603"/>
    <w:rsid w:val="00A24132"/>
    <w:rsid w:val="00A36AC1"/>
    <w:rsid w:val="00A446A6"/>
    <w:rsid w:val="00A50A27"/>
    <w:rsid w:val="00A51A10"/>
    <w:rsid w:val="00A651FF"/>
    <w:rsid w:val="00A8456E"/>
    <w:rsid w:val="00A8598C"/>
    <w:rsid w:val="00A92E3E"/>
    <w:rsid w:val="00AA47F9"/>
    <w:rsid w:val="00AA7C71"/>
    <w:rsid w:val="00AE3BDE"/>
    <w:rsid w:val="00AE63B5"/>
    <w:rsid w:val="00AF3482"/>
    <w:rsid w:val="00AF3810"/>
    <w:rsid w:val="00AF4057"/>
    <w:rsid w:val="00B00883"/>
    <w:rsid w:val="00B01451"/>
    <w:rsid w:val="00B212CB"/>
    <w:rsid w:val="00B22847"/>
    <w:rsid w:val="00B2405F"/>
    <w:rsid w:val="00B24CB9"/>
    <w:rsid w:val="00B30B72"/>
    <w:rsid w:val="00B36C4E"/>
    <w:rsid w:val="00B41A28"/>
    <w:rsid w:val="00B55DAF"/>
    <w:rsid w:val="00B61F4A"/>
    <w:rsid w:val="00B86EF5"/>
    <w:rsid w:val="00B86FBB"/>
    <w:rsid w:val="00B92F43"/>
    <w:rsid w:val="00B940A6"/>
    <w:rsid w:val="00BA0B36"/>
    <w:rsid w:val="00BD599B"/>
    <w:rsid w:val="00BD692A"/>
    <w:rsid w:val="00BE608A"/>
    <w:rsid w:val="00BF347C"/>
    <w:rsid w:val="00BF3C2A"/>
    <w:rsid w:val="00BF77B5"/>
    <w:rsid w:val="00C02FA1"/>
    <w:rsid w:val="00C04319"/>
    <w:rsid w:val="00C14600"/>
    <w:rsid w:val="00C21E3E"/>
    <w:rsid w:val="00C319A3"/>
    <w:rsid w:val="00C334DF"/>
    <w:rsid w:val="00C45900"/>
    <w:rsid w:val="00C56C9B"/>
    <w:rsid w:val="00C9301A"/>
    <w:rsid w:val="00C93C33"/>
    <w:rsid w:val="00CA6A91"/>
    <w:rsid w:val="00CA6B02"/>
    <w:rsid w:val="00CC0619"/>
    <w:rsid w:val="00CC0937"/>
    <w:rsid w:val="00CC7638"/>
    <w:rsid w:val="00CD1C0C"/>
    <w:rsid w:val="00CD35DB"/>
    <w:rsid w:val="00CE0D27"/>
    <w:rsid w:val="00CE782F"/>
    <w:rsid w:val="00CF4331"/>
    <w:rsid w:val="00D132D3"/>
    <w:rsid w:val="00D1477E"/>
    <w:rsid w:val="00D15BE8"/>
    <w:rsid w:val="00D17039"/>
    <w:rsid w:val="00D301A3"/>
    <w:rsid w:val="00D33E8E"/>
    <w:rsid w:val="00D443D9"/>
    <w:rsid w:val="00D53AA5"/>
    <w:rsid w:val="00D830D4"/>
    <w:rsid w:val="00D9383D"/>
    <w:rsid w:val="00DB5DB4"/>
    <w:rsid w:val="00DC2A28"/>
    <w:rsid w:val="00DD5869"/>
    <w:rsid w:val="00DD60D6"/>
    <w:rsid w:val="00DD799A"/>
    <w:rsid w:val="00DE452C"/>
    <w:rsid w:val="00DE5456"/>
    <w:rsid w:val="00DE77CB"/>
    <w:rsid w:val="00DF55DE"/>
    <w:rsid w:val="00E016AA"/>
    <w:rsid w:val="00E2447C"/>
    <w:rsid w:val="00E37D84"/>
    <w:rsid w:val="00E425BD"/>
    <w:rsid w:val="00E43656"/>
    <w:rsid w:val="00E536F2"/>
    <w:rsid w:val="00EB2321"/>
    <w:rsid w:val="00EC3BBC"/>
    <w:rsid w:val="00EC7DFA"/>
    <w:rsid w:val="00EF0FE9"/>
    <w:rsid w:val="00F03F31"/>
    <w:rsid w:val="00F20C8B"/>
    <w:rsid w:val="00F30CBF"/>
    <w:rsid w:val="00F3355F"/>
    <w:rsid w:val="00F6652A"/>
    <w:rsid w:val="00F70F66"/>
    <w:rsid w:val="00F97E16"/>
    <w:rsid w:val="00FA39CD"/>
    <w:rsid w:val="00FB7DBA"/>
    <w:rsid w:val="00FC0E0D"/>
    <w:rsid w:val="00FC6FF3"/>
    <w:rsid w:val="00FE494F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FB6C7"/>
  <w15:docId w15:val="{43BA940A-8781-4C65-B02B-B02895F8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62D"/>
  </w:style>
  <w:style w:type="paragraph" w:styleId="Titolo1">
    <w:name w:val="heading 1"/>
    <w:basedOn w:val="Normale"/>
    <w:next w:val="Normale"/>
    <w:qFormat/>
    <w:rsid w:val="0031462D"/>
    <w:pPr>
      <w:keepNext/>
      <w:ind w:left="7080"/>
      <w:outlineLvl w:val="0"/>
    </w:pPr>
    <w:rPr>
      <w:b/>
      <w:sz w:val="24"/>
      <w:lang w:val="de-DE"/>
    </w:rPr>
  </w:style>
  <w:style w:type="paragraph" w:styleId="Titolo2">
    <w:name w:val="heading 2"/>
    <w:basedOn w:val="Normale"/>
    <w:next w:val="Normale"/>
    <w:qFormat/>
    <w:rsid w:val="0031462D"/>
    <w:pPr>
      <w:keepNext/>
      <w:outlineLvl w:val="1"/>
    </w:pPr>
    <w:rPr>
      <w:rFonts w:ascii="Arial" w:hAnsi="Arial"/>
      <w:b/>
      <w:sz w:val="22"/>
      <w:lang w:val="de-DE"/>
    </w:rPr>
  </w:style>
  <w:style w:type="paragraph" w:styleId="Titolo3">
    <w:name w:val="heading 3"/>
    <w:basedOn w:val="Normale"/>
    <w:next w:val="Normale"/>
    <w:qFormat/>
    <w:rsid w:val="0031462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1462D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1462D"/>
    <w:pPr>
      <w:keepNext/>
      <w:ind w:left="7080"/>
      <w:jc w:val="center"/>
      <w:outlineLvl w:val="4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38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386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F83C7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3531D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F3C2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56"/>
  </w:style>
  <w:style w:type="table" w:styleId="Grigliatabella">
    <w:name w:val="Table Grid"/>
    <w:basedOn w:val="Tabellanormale"/>
    <w:uiPriority w:val="59"/>
    <w:rsid w:val="001E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383D"/>
    <w:pPr>
      <w:ind w:left="720"/>
      <w:contextualSpacing/>
    </w:pPr>
  </w:style>
  <w:style w:type="paragraph" w:styleId="Nessunaspaziatura">
    <w:name w:val="No Spacing"/>
    <w:uiPriority w:val="1"/>
    <w:qFormat/>
    <w:rsid w:val="00AF4057"/>
    <w:rPr>
      <w:rFonts w:asciiTheme="minorHAnsi" w:eastAsiaTheme="minorEastAsia" w:hAnsiTheme="minorHAnsi" w:cstheme="minorBidi"/>
      <w:sz w:val="22"/>
      <w:szCs w:val="22"/>
    </w:rPr>
  </w:style>
  <w:style w:type="paragraph" w:customStyle="1" w:styleId="DecimalAligned">
    <w:name w:val="Decimal Aligned"/>
    <w:basedOn w:val="Normale"/>
    <w:uiPriority w:val="40"/>
    <w:qFormat/>
    <w:rsid w:val="00036CF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36CFB"/>
    <w:rPr>
      <w:rFonts w:asciiTheme="minorHAnsi" w:eastAsiaTheme="minorEastAsia" w:hAnsiTheme="minorHAns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36CFB"/>
    <w:rPr>
      <w:rFonts w:asciiTheme="minorHAnsi" w:eastAsiaTheme="minorEastAsia" w:hAnsiTheme="minorHAnsi"/>
    </w:rPr>
  </w:style>
  <w:style w:type="character" w:styleId="Enfasidelicata">
    <w:name w:val="Subtle Emphasis"/>
    <w:basedOn w:val="Carpredefinitoparagrafo"/>
    <w:uiPriority w:val="19"/>
    <w:qFormat/>
    <w:rsid w:val="00036CFB"/>
    <w:rPr>
      <w:i/>
      <w:iCs/>
    </w:rPr>
  </w:style>
  <w:style w:type="table" w:styleId="Sfondomedio2-Colore5">
    <w:name w:val="Medium Shading 2 Accent 5"/>
    <w:basedOn w:val="Tabellanormale"/>
    <w:uiPriority w:val="64"/>
    <w:rsid w:val="00036CF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A5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A5E5991C-61B3-4DFC-A4E8-BED04AA14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530C2-D853-448D-A897-C831BD61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CEAD-5624-4093-851A-A5776E21F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AD586-5227-4D9A-9F18-AC99419029D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ddecd3a-aec7-4209-aa9b-a00e397cdb52"/>
    <ds:schemaRef ds:uri="a14b490d-bb5b-46f1-9d1b-ff09c889f4e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sta Patrizio</cp:lastModifiedBy>
  <cp:revision>25</cp:revision>
  <dcterms:created xsi:type="dcterms:W3CDTF">2022-12-21T20:33:00Z</dcterms:created>
  <dcterms:modified xsi:type="dcterms:W3CDTF">2025-02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01-28T15:07:24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70082e1-0f9a-4cad-9755-a07c95706d2d</vt:lpwstr>
  </property>
  <property fmtid="{D5CDD505-2E9C-101B-9397-08002B2CF9AE}" pid="10" name="MSIP_Label_5097a60d-5525-435b-8989-8eb48ac0c8cd_ContentBits">
    <vt:lpwstr>0</vt:lpwstr>
  </property>
</Properties>
</file>